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E796" w14:textId="03F1E85C" w:rsidR="00E175D1" w:rsidRPr="00057A02" w:rsidRDefault="00E175D1" w:rsidP="00E175D1">
      <w:pPr>
        <w:widowControl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057A02">
        <w:rPr>
          <w:rFonts w:hint="eastAsia"/>
          <w:b/>
          <w:sz w:val="28"/>
          <w:szCs w:val="28"/>
        </w:rPr>
        <w:t>附件</w:t>
      </w:r>
      <w:r w:rsidRPr="00057A02">
        <w:rPr>
          <w:b/>
          <w:sz w:val="28"/>
          <w:szCs w:val="28"/>
        </w:rPr>
        <w:t>2</w:t>
      </w:r>
    </w:p>
    <w:p w14:paraId="590C11CD" w14:textId="24FDCF92" w:rsidR="00E175D1" w:rsidRPr="00057A02" w:rsidRDefault="00E175D1" w:rsidP="00E175D1">
      <w:pPr>
        <w:widowControl/>
        <w:spacing w:line="360" w:lineRule="auto"/>
        <w:jc w:val="center"/>
        <w:rPr>
          <w:b/>
          <w:sz w:val="28"/>
          <w:szCs w:val="28"/>
        </w:rPr>
      </w:pPr>
      <w:r w:rsidRPr="00057A02">
        <w:rPr>
          <w:rFonts w:hint="eastAsia"/>
          <w:b/>
          <w:sz w:val="28"/>
          <w:szCs w:val="28"/>
        </w:rPr>
        <w:t>北京石油化工学院本科教育教学审核评估工作计划一览表</w:t>
      </w:r>
    </w:p>
    <w:tbl>
      <w:tblPr>
        <w:tblW w:w="13740" w:type="dxa"/>
        <w:jc w:val="center"/>
        <w:tblLook w:val="04A0" w:firstRow="1" w:lastRow="0" w:firstColumn="1" w:lastColumn="0" w:noHBand="0" w:noVBand="1"/>
      </w:tblPr>
      <w:tblGrid>
        <w:gridCol w:w="1691"/>
        <w:gridCol w:w="2127"/>
        <w:gridCol w:w="6378"/>
        <w:gridCol w:w="1843"/>
        <w:gridCol w:w="1701"/>
      </w:tblGrid>
      <w:tr w:rsidR="007667E8" w:rsidRPr="00057A02" w14:paraId="15A563D6" w14:textId="77777777" w:rsidTr="00F33876">
        <w:trPr>
          <w:trHeight w:val="582"/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D9330" w14:textId="77777777" w:rsidR="007667E8" w:rsidRPr="00057A02" w:rsidRDefault="007667E8" w:rsidP="007667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057A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工作阶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46312" w14:textId="77777777" w:rsidR="007667E8" w:rsidRPr="00057A02" w:rsidRDefault="007667E8" w:rsidP="007667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057A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时间节点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959B8" w14:textId="77777777" w:rsidR="007667E8" w:rsidRPr="00057A02" w:rsidRDefault="007667E8" w:rsidP="007667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057A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主要工作任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3B9D0" w14:textId="77777777" w:rsidR="007667E8" w:rsidRPr="00057A02" w:rsidRDefault="007667E8" w:rsidP="007667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057A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责任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C55D3" w14:textId="77777777" w:rsidR="007667E8" w:rsidRPr="00057A02" w:rsidRDefault="007667E8" w:rsidP="007667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057A0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2"/>
              </w:rPr>
              <w:t>参与单位</w:t>
            </w:r>
          </w:p>
        </w:tc>
      </w:tr>
      <w:tr w:rsidR="00C1594C" w:rsidRPr="00057A02" w14:paraId="6154BADD" w14:textId="77777777" w:rsidTr="00F33876">
        <w:trPr>
          <w:trHeight w:val="870"/>
          <w:jc w:val="center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F3B69A" w14:textId="0B0F3D4E" w:rsidR="00C1594C" w:rsidRPr="00057A02" w:rsidRDefault="00C1594C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织准备阶段（202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5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0EBB8" w14:textId="035AFD82" w:rsidR="00C1594C" w:rsidRPr="00057A02" w:rsidRDefault="00C1594C" w:rsidP="009B2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0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FA70B" w14:textId="3E0DFFDF" w:rsidR="00C1594C" w:rsidRPr="00057A02" w:rsidRDefault="00C1594C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认真学习教育部和北京市审核评估相关文件精神、组织参加教育部和北京市的相关培训，对</w:t>
            </w:r>
            <w:proofErr w:type="gramStart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标指标</w:t>
            </w:r>
            <w:proofErr w:type="gramEnd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体系认真梳理</w:t>
            </w:r>
            <w:r w:rsidR="007B236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漏点、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短板和不足</w:t>
            </w:r>
            <w:r w:rsidR="00B4778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8297D" w14:textId="0702E9B9" w:rsidR="00C1594C" w:rsidRPr="00057A02" w:rsidRDefault="00E334EE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67BE" w14:textId="65B9D997" w:rsidR="00C1594C" w:rsidRPr="00057A02" w:rsidRDefault="00A86E1A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C1594C" w:rsidRPr="00057A02" w14:paraId="0BF01CA7" w14:textId="77777777" w:rsidTr="00F33876">
        <w:trPr>
          <w:trHeight w:val="932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19E22" w14:textId="77777777" w:rsidR="00C1594C" w:rsidRPr="00057A02" w:rsidRDefault="00C1594C" w:rsidP="007667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FE70B" w14:textId="4E8F4991" w:rsidR="00C1594C" w:rsidRPr="00057A02" w:rsidRDefault="00C1594C" w:rsidP="009B2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习动员</w:t>
            </w:r>
          </w:p>
          <w:p w14:paraId="0F6C3CC5" w14:textId="606AC96D" w:rsidR="00C1594C" w:rsidRPr="00057A02" w:rsidRDefault="00C1594C" w:rsidP="009B2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</w:t>
            </w:r>
            <w:r w:rsidR="00472CB1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10CE" w14:textId="594B20B3" w:rsidR="00C1594C" w:rsidRPr="00057A02" w:rsidRDefault="00C1594C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立审核评估工作组织机构，召开审核评估领导小组会议，审议审核评估工作方案；召开审核评估工作动员大会，下发学校审核评估工作方案，解读工作方案内容并做工作部署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5945E" w14:textId="74E4B27F" w:rsidR="00C1594C" w:rsidRPr="00057A02" w:rsidRDefault="00E334EE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99259" w14:textId="2825298E" w:rsidR="00C1594C" w:rsidRPr="00057A02" w:rsidRDefault="00C1594C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部门</w:t>
            </w:r>
          </w:p>
        </w:tc>
      </w:tr>
      <w:tr w:rsidR="00C1594C" w:rsidRPr="00057A02" w14:paraId="7558AAB2" w14:textId="77777777" w:rsidTr="00F33876">
        <w:trPr>
          <w:trHeight w:val="4225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86351" w14:textId="487867C0" w:rsidR="00C1594C" w:rsidRPr="00057A02" w:rsidRDefault="00C1594C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6CDC1" w14:textId="4C3724F9" w:rsidR="00C1594C" w:rsidRPr="00057A02" w:rsidRDefault="004C5542" w:rsidP="00F259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评自建2023.</w:t>
            </w:r>
            <w:r w:rsidR="00C1594C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3.</w:t>
            </w:r>
            <w:r w:rsidR="00C1594C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8A31" w14:textId="32326A64" w:rsidR="00C1594C" w:rsidRPr="00057A02" w:rsidRDefault="00C1594C" w:rsidP="00C159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制定学校评建工作计划，印制审核评估学习资料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20C7F69A" w14:textId="53283F5D" w:rsidR="00C1594C" w:rsidRPr="00057A02" w:rsidRDefault="00C1594C" w:rsidP="00C159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组织各单位学习审核评估相关政策文件和工作培训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8D5AD3D" w14:textId="4A13C619" w:rsidR="00A86E1A" w:rsidRPr="00057A02" w:rsidRDefault="00A86E1A" w:rsidP="00A86E1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各专项工作组、学院工作组制定详细工作计划，启动评建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4FD93778" w14:textId="05CDA24F" w:rsidR="00C1594C" w:rsidRPr="00057A02" w:rsidRDefault="00A86E1A" w:rsidP="00C159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梳理2018年以来学校教育教学工作，制定并落实《五育并举工作实施方案》《新工科实验班建设工作方案》，梳理本科教学规章制度，建立健全各种质量标准，进一步完善教学质量保障体系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DE23E7D" w14:textId="330E59A6" w:rsidR="00C1594C" w:rsidRPr="00057A02" w:rsidRDefault="000E2B68" w:rsidP="00C159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全面梳理校内教学与实验中心、校外实习实训基地建设情况</w:t>
            </w:r>
            <w:r w:rsidR="0052436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</w:t>
            </w:r>
            <w:r w:rsidR="00E95C97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加强</w:t>
            </w:r>
            <w:r w:rsidR="0052436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行业企业课程资源库、真实项目案例库及应用型教材建设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619028D9" w14:textId="50A71FBD" w:rsidR="003E7F60" w:rsidRPr="00057A02" w:rsidRDefault="000E2B68" w:rsidP="00C159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="003E7F60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3E65DD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上线</w:t>
            </w:r>
            <w:proofErr w:type="gramStart"/>
            <w:r w:rsidR="003E65DD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评建网站</w:t>
            </w:r>
            <w:proofErr w:type="gramEnd"/>
            <w:r w:rsidR="003E65DD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发布</w:t>
            </w:r>
            <w:proofErr w:type="gramStart"/>
            <w:r w:rsidR="003E65DD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信</w:t>
            </w:r>
            <w:proofErr w:type="gramEnd"/>
            <w:r w:rsidR="003E65DD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息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D53AD" w14:textId="22B8B302" w:rsidR="00C1594C" w:rsidRPr="00057A02" w:rsidRDefault="00E334EE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  <w:p w14:paraId="727BEE76" w14:textId="16E3C8C6" w:rsidR="00C1594C" w:rsidRPr="00057A02" w:rsidRDefault="00A86E1A" w:rsidP="00A86E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专项工作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818E9" w14:textId="215D33A0" w:rsidR="0056229C" w:rsidRPr="00057A02" w:rsidRDefault="00C1594C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院（部）</w:t>
            </w:r>
          </w:p>
          <w:p w14:paraId="177818B6" w14:textId="21318482" w:rsidR="00C1594C" w:rsidRPr="00057A02" w:rsidRDefault="00A86E1A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0E2B68" w:rsidRPr="00057A02" w14:paraId="6BABDB53" w14:textId="77777777" w:rsidTr="00F33876">
        <w:trPr>
          <w:trHeight w:val="1508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1D8B0A" w14:textId="77777777" w:rsidR="000E2B68" w:rsidRPr="00057A02" w:rsidRDefault="000E2B68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6BADEA" w14:textId="557B71A7" w:rsidR="000E2B68" w:rsidRPr="00057A02" w:rsidRDefault="00FC44DF" w:rsidP="00F259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自评自建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="00732FBB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732FBB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FBB517" w14:textId="10DF7EFA" w:rsidR="000E2B68" w:rsidRPr="00057A02" w:rsidRDefault="00FC44DF" w:rsidP="00FC44D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协调、督促、检查各类教育教学资源建设、育人环境建设、校园环境整治等工作，做好线上评估工作的技术支持准备和网络布局（包括线上看课听课、线上访谈座谈、线上调阅材料等），为审核评估工作提供条件保障</w:t>
            </w:r>
            <w:r w:rsidR="00B4778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EFDFC" w14:textId="6F2C38AF" w:rsidR="000E2B68" w:rsidRPr="00057A02" w:rsidRDefault="004A43E5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支持保障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428317" w14:textId="6986AC29" w:rsidR="000E2B68" w:rsidRPr="00057A02" w:rsidRDefault="00FC44DF" w:rsidP="007667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C1594C" w:rsidRPr="00057A02" w14:paraId="3027D57E" w14:textId="77777777" w:rsidTr="00F33876">
        <w:trPr>
          <w:trHeight w:val="624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F07D7" w14:textId="77777777" w:rsidR="00C1594C" w:rsidRPr="00057A02" w:rsidRDefault="00C1594C" w:rsidP="007667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DCBB6" w14:textId="35BAC6CA" w:rsidR="003E7F60" w:rsidRPr="00057A02" w:rsidRDefault="003E7F60" w:rsidP="00D951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院自评自建</w:t>
            </w:r>
          </w:p>
          <w:p w14:paraId="6B4C7FCC" w14:textId="29C87FE1" w:rsidR="003E7F60" w:rsidRPr="00057A02" w:rsidRDefault="00C1594C" w:rsidP="00D951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3.0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3.</w:t>
            </w:r>
            <w:r w:rsidR="00A86E1A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  <w:r w:rsidR="00DC6F69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3F7B4" w14:textId="2ECB73C4" w:rsidR="000E2B68" w:rsidRPr="00057A02" w:rsidRDefault="000E2B68" w:rsidP="009E71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</w:t>
            </w:r>
            <w:r w:rsidR="0052436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院</w:t>
            </w:r>
            <w:r w:rsidR="0052436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部）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梳理评建材料（教学档案等），修订学院教学管理细则，建立健全各种质量标准，完善教学质量保障体系</w:t>
            </w:r>
            <w:r w:rsidR="00B4778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5683319" w14:textId="367986A7" w:rsidR="000E2B68" w:rsidRPr="00057A02" w:rsidRDefault="000E2B68" w:rsidP="009E71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成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业评估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（</w:t>
            </w:r>
            <w:proofErr w:type="gramStart"/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含专家</w:t>
            </w:r>
            <w:proofErr w:type="gramEnd"/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审、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档案检查、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内实验示范中心、校外实习基地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考察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等）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70CF93E4" w14:textId="6F2F8B35" w:rsidR="00C1594C" w:rsidRPr="00057A02" w:rsidRDefault="000E2B68" w:rsidP="009E71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交本单位</w:t>
            </w:r>
            <w:r w:rsidR="00A86E1A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院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评报告、案头文件及支撑材料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2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8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1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）</w:t>
            </w:r>
            <w:r w:rsidR="009E718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</w:t>
            </w:r>
            <w:r w:rsidR="00C1594C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并针对自评自建中存在的问题和不足，制定整改方案，进行整改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897D" w14:textId="0C999DCB" w:rsidR="00C1594C" w:rsidRPr="00057A02" w:rsidRDefault="00E334EE" w:rsidP="00B037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C5D65" w14:textId="1B57515D" w:rsidR="00C1594C" w:rsidRPr="00057A02" w:rsidRDefault="00A86E1A" w:rsidP="001B5B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教学院（部）</w:t>
            </w:r>
          </w:p>
        </w:tc>
      </w:tr>
      <w:tr w:rsidR="004C5542" w:rsidRPr="00057A02" w14:paraId="463FE557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2C7261" w14:textId="77777777" w:rsidR="004C5542" w:rsidRPr="00057A02" w:rsidRDefault="004C5542" w:rsidP="004C55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CB8C5" w14:textId="69E056B1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8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31前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3D36" w14:textId="2C6B7BE1" w:rsidR="004C5542" w:rsidRPr="00057A02" w:rsidRDefault="004C5542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成《自评报告》分项的撰写、案头文件与支撑材料梳理工作，形成学校《自评报告》（初稿）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F60C" w14:textId="032A8411" w:rsidR="004C5542" w:rsidRPr="00057A02" w:rsidRDefault="002B4E56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7FA79" w14:textId="0E127EDE" w:rsidR="004C5542" w:rsidRPr="00057A02" w:rsidRDefault="00C74D8C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  <w:p w14:paraId="4BC7ACE0" w14:textId="469F1D03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4C5542" w:rsidRPr="00057A02" w14:paraId="30037C32" w14:textId="77777777" w:rsidTr="00F33876">
        <w:trPr>
          <w:trHeight w:val="624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21961" w14:textId="77777777" w:rsidR="004C5542" w:rsidRPr="00057A02" w:rsidRDefault="004C5542" w:rsidP="004C55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48723" w14:textId="3CFF7E3D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9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F12EF1" w14:textId="327C3AE3" w:rsidR="004C5542" w:rsidRPr="00057A02" w:rsidRDefault="004C5542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填报2023“高等教育质量监测国家数据平台”数据，完成《本科教育教学状态数据分析报告》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2BC9A" w14:textId="528B311C" w:rsidR="004C5542" w:rsidRPr="00057A02" w:rsidRDefault="00E334EE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B0BDB7" w14:textId="05BA854C" w:rsidR="004C5542" w:rsidRPr="00057A02" w:rsidRDefault="00C74D8C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  <w:p w14:paraId="1F2A2CC0" w14:textId="73F1FC2B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4C5542" w:rsidRPr="00057A02" w14:paraId="66667C61" w14:textId="77777777" w:rsidTr="00F33876">
        <w:trPr>
          <w:trHeight w:val="624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127AC" w14:textId="77777777" w:rsidR="004C5542" w:rsidRPr="00057A02" w:rsidRDefault="004C5542" w:rsidP="004C55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DBB359" w14:textId="11AB20DA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3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15前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7C2A36" w14:textId="62EBE044" w:rsidR="004C5542" w:rsidRPr="00057A02" w:rsidRDefault="004C5542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成《自评报告》（修改稿），完善支撑材料，基本完成支撑材料的互相印证等准备工作，学校预评估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C1B07" w14:textId="1112C5FF" w:rsidR="004C5542" w:rsidRPr="00057A02" w:rsidRDefault="002B4E56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5C5E7E" w14:textId="75456101" w:rsidR="004C5542" w:rsidRPr="00057A02" w:rsidRDefault="00C74D8C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  <w:p w14:paraId="3055CB56" w14:textId="06BA28AA" w:rsidR="004C5542" w:rsidRPr="00057A02" w:rsidRDefault="004C5542" w:rsidP="004C55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411A79" w:rsidRPr="00057A02" w14:paraId="3CC2B703" w14:textId="77777777" w:rsidTr="00F33876">
        <w:trPr>
          <w:trHeight w:val="585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8BB10A1" w14:textId="195115D4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预评整改阶段</w:t>
            </w:r>
          </w:p>
          <w:p w14:paraId="0E17DADC" w14:textId="49506739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02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B4261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1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="001D48A7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="00F30000"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9CD89" w14:textId="77777777" w:rsidR="00411A79" w:rsidRPr="00057A02" w:rsidRDefault="00411A79" w:rsidP="004C49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院评估</w:t>
            </w:r>
          </w:p>
          <w:p w14:paraId="4433D515" w14:textId="2C94C85B" w:rsidR="00411A79" w:rsidRPr="00057A02" w:rsidRDefault="00411A79" w:rsidP="004C49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25216" w14:textId="0E078DB0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组织学院评估，对各教学院（部）自评自建工作进行督查、整改、总结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93C61A" w14:textId="6A95A0F0" w:rsidR="00411A79" w:rsidRPr="00057A02" w:rsidRDefault="00411A79" w:rsidP="004C49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237817" w14:textId="235116AE" w:rsidR="00411A79" w:rsidRPr="00057A02" w:rsidRDefault="001B5B8B" w:rsidP="004C49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教学院（部）</w:t>
            </w:r>
          </w:p>
        </w:tc>
      </w:tr>
      <w:tr w:rsidR="00411A79" w:rsidRPr="00057A02" w14:paraId="4A294F32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F1343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62BE24" w14:textId="4DF62F14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1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5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254BE2" w14:textId="52D34B83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本科教育教学审核评估工作领导小组审议《自评报告》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D1103" w14:textId="553CB47E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529CE" w14:textId="4C8A95E7" w:rsidR="00411A79" w:rsidRPr="00057A02" w:rsidRDefault="002B4E56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  <w:p w14:paraId="0DE2A038" w14:textId="0E55BB68" w:rsidR="00411A79" w:rsidRPr="00057A02" w:rsidRDefault="00C74D8C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</w:tc>
      </w:tr>
      <w:tr w:rsidR="00411A79" w:rsidRPr="00057A02" w14:paraId="7885DB2E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BFFE2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2475B0" w14:textId="6C0D4D15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C3D30D" w14:textId="2C586843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成《自评报告》、案头文件及支撑材料等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48C11" w14:textId="6E575FC7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025905" w14:textId="18F0D286" w:rsidR="00411A79" w:rsidRPr="00057A02" w:rsidRDefault="002B4E56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  <w:p w14:paraId="68FE22B1" w14:textId="3B805765" w:rsidR="00411A79" w:rsidRPr="00057A02" w:rsidRDefault="00C74D8C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</w:tc>
      </w:tr>
      <w:tr w:rsidR="00411A79" w:rsidRPr="00057A02" w14:paraId="28B4B015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CB7D6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566BC" w14:textId="4BBE83F8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5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52F38A" w14:textId="56A49CBE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召开学校本科教育教学审核评估工作领导小组会议，审定《自评报告》、《教学基本状态数据分析报告》等重要文件，总结前期评建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55ECA5" w14:textId="438CE658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6444EB" w14:textId="335031B7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11A79" w:rsidRPr="00057A02" w14:paraId="0A36311F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366FB8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8B0FF" w14:textId="6DD47474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前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5B0797" w14:textId="54F75918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交评估材料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包括：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《自评报告》、《教学基本状态数据分析报告》和近3年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《本科教育教学质量年度报告》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3F2DB4" w14:textId="14CD21A3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94A5B" w14:textId="269009BB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11A79" w:rsidRPr="00057A02" w14:paraId="00E493E9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E60FAE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4618D" w14:textId="592E0781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29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F21CF" w14:textId="3021D2F3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据北京市教委要求制定专家组线上、线下考察工作方案和工作计划，确定专家组线上线下考察日程安排，落实人员和工作职责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0D5E6" w14:textId="1C560013" w:rsidR="00411A79" w:rsidRPr="00057A02" w:rsidRDefault="004A43E5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联络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A935F" w14:textId="0C0A6474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411A79" w:rsidRPr="00057A02" w14:paraId="192ED368" w14:textId="77777777" w:rsidTr="00F33876">
        <w:trPr>
          <w:trHeight w:val="585"/>
          <w:jc w:val="center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C0438C" w14:textId="77777777" w:rsidR="00411A79" w:rsidRPr="00057A02" w:rsidRDefault="00411A79" w:rsidP="00411A7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C4519" w14:textId="05BC7276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15前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3B802" w14:textId="1CA676F7" w:rsidR="00411A79" w:rsidRPr="00057A02" w:rsidRDefault="00411A79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据北京市教委要求完成专家组线上、线下评估准备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C17" w14:textId="7FCC6BD7" w:rsidR="00411A79" w:rsidRPr="00057A02" w:rsidRDefault="004A43E5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联络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1F69E" w14:textId="1FC5B39D" w:rsidR="00411A79" w:rsidRPr="00057A02" w:rsidRDefault="00411A79" w:rsidP="00411A7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</w:tc>
      </w:tr>
      <w:tr w:rsidR="00C724B2" w:rsidRPr="00057A02" w14:paraId="1ECA5E1A" w14:textId="77777777" w:rsidTr="00F33876">
        <w:trPr>
          <w:trHeight w:val="585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79475" w14:textId="77777777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正式评估阶段</w:t>
            </w:r>
          </w:p>
          <w:p w14:paraId="4832C330" w14:textId="734204D6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6</w:t>
            </w:r>
            <w:r w:rsidR="00885603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6D696" w14:textId="46FD17DF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5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323A5" w14:textId="392EAE88" w:rsidR="00C724B2" w:rsidRPr="00057A02" w:rsidRDefault="00C724B2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配合专家</w:t>
            </w:r>
            <w:proofErr w:type="gramStart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做好线</w:t>
            </w:r>
            <w:proofErr w:type="gramEnd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上评估工作，做好线上教学材料调阅、线上听课、线上访谈（校领导、管理人员、专任教师、在校学生、毕业生、就业单位）等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B1AAD" w14:textId="4994152A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联络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EDED1" w14:textId="7E417B75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支持保障组</w:t>
            </w:r>
          </w:p>
          <w:p w14:paraId="7B56D55C" w14:textId="2AC43E7F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宣传动员组</w:t>
            </w:r>
          </w:p>
          <w:p w14:paraId="08BE4D21" w14:textId="77777777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  <w:p w14:paraId="614B3F5B" w14:textId="3EED7E8E" w:rsidR="00C724B2" w:rsidRPr="00057A02" w:rsidRDefault="001B5B8B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教学院（部）</w:t>
            </w:r>
          </w:p>
        </w:tc>
      </w:tr>
      <w:tr w:rsidR="00C724B2" w:rsidRPr="00057A02" w14:paraId="2C0D4200" w14:textId="77777777" w:rsidTr="00F33876">
        <w:trPr>
          <w:trHeight w:val="876"/>
          <w:jc w:val="center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CF54" w14:textId="77777777" w:rsidR="00C724B2" w:rsidRPr="00057A02" w:rsidRDefault="00C724B2" w:rsidP="00C724B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86B916" w14:textId="4CF35342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5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7463B" w14:textId="4EEA7837" w:rsidR="00C724B2" w:rsidRPr="00057A02" w:rsidRDefault="00C724B2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召开专家组线下评估见面会，配合专家</w:t>
            </w:r>
            <w:proofErr w:type="gramStart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做好</w:t>
            </w:r>
            <w:proofErr w:type="gramEnd"/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进校考察工作，做好教学材料调阅、现场听课、走访谈话（校领导、管理人员、专任教师、在校学生、毕业生）、现场考察（教室、实验室等教学设施、实训基地、就业单位）等工作，召开专家组评估意见反馈会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DF29E" w14:textId="0EBE026F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家联络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0D992" w14:textId="383B3405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支持保障组</w:t>
            </w:r>
          </w:p>
          <w:p w14:paraId="5FC7914D" w14:textId="6652F2A8" w:rsidR="00C724B2" w:rsidRPr="00057A02" w:rsidRDefault="004A43E5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宣传动员组</w:t>
            </w:r>
          </w:p>
          <w:p w14:paraId="2FD2284A" w14:textId="77777777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  <w:p w14:paraId="47E15F2E" w14:textId="454C3046" w:rsidR="00C724B2" w:rsidRPr="00057A02" w:rsidRDefault="001B5B8B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教学院（部）</w:t>
            </w:r>
          </w:p>
        </w:tc>
      </w:tr>
      <w:tr w:rsidR="00C724B2" w:rsidRPr="00057A02" w14:paraId="67AB53B9" w14:textId="77777777" w:rsidTr="00F33876">
        <w:trPr>
          <w:trHeight w:val="58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86A72" w14:textId="77777777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反馈结论阶段</w:t>
            </w:r>
          </w:p>
          <w:p w14:paraId="13A9CF1F" w14:textId="04BF7F1C" w:rsidR="00C724B2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024.07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8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B98EC" w14:textId="6EAE4CC2" w:rsidR="00C724B2" w:rsidRPr="00057A02" w:rsidRDefault="00885603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.07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68C92" w14:textId="1412A389" w:rsidR="00C724B2" w:rsidRPr="00057A02" w:rsidRDefault="00885603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教委反馈《审核评估报告》，做好专家意见的梳理和整改工作</w:t>
            </w:r>
            <w:r w:rsidR="004D08F5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B9A2D" w14:textId="6A9F29D6" w:rsidR="00C724B2" w:rsidRPr="00057A02" w:rsidRDefault="00885603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建工作专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681B8" w14:textId="65B6EFDE" w:rsidR="00C724B2" w:rsidRPr="00057A02" w:rsidRDefault="00C724B2" w:rsidP="00C724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885603" w:rsidRPr="00057A02" w14:paraId="689941F0" w14:textId="77777777" w:rsidTr="00F33876">
        <w:trPr>
          <w:trHeight w:val="58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91" w14:textId="77777777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限期整改阶段</w:t>
            </w:r>
          </w:p>
          <w:p w14:paraId="32B7BEFE" w14:textId="38E78BD5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24.0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6E77F" w14:textId="3E686C59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024.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BC914" w14:textId="6517742E" w:rsidR="00885603" w:rsidRPr="00057A02" w:rsidRDefault="00885603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据专家提出的意见和建议，</w:t>
            </w:r>
            <w:r w:rsidR="00E334EE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="00E334EE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牵头，</w:t>
            </w:r>
            <w:r w:rsidR="002B4E56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制定和提交《整改方案》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BF7EB" w14:textId="23554F0A" w:rsidR="00885603" w:rsidRPr="00057A02" w:rsidRDefault="00E334EE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  <w:p w14:paraId="1EADEB38" w14:textId="1DE5F1FF" w:rsidR="00885603" w:rsidRPr="00057A02" w:rsidRDefault="002B4E56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文案及材料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619D2" w14:textId="77777777" w:rsidR="00991F44" w:rsidRPr="00057A02" w:rsidRDefault="00991F44" w:rsidP="00991F4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  <w:p w14:paraId="11258CDA" w14:textId="1869469D" w:rsidR="00885603" w:rsidRPr="00057A02" w:rsidRDefault="00991F44" w:rsidP="001B5B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教学院（部）</w:t>
            </w:r>
          </w:p>
        </w:tc>
      </w:tr>
      <w:tr w:rsidR="00885603" w:rsidRPr="007667E8" w14:paraId="12661E3E" w14:textId="77777777" w:rsidTr="00F33876">
        <w:trPr>
          <w:trHeight w:val="58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09A8B" w14:textId="77777777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督导复查阶段</w:t>
            </w:r>
          </w:p>
          <w:p w14:paraId="5A837D9C" w14:textId="2D070B67" w:rsidR="00885603" w:rsidRPr="00057A02" w:rsidRDefault="00885603" w:rsidP="0088560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024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6B952" w14:textId="51D1B561" w:rsidR="00991F44" w:rsidRPr="00057A02" w:rsidRDefault="00991F44" w:rsidP="00991F4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24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-202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.</w:t>
            </w:r>
            <w:r w:rsidRPr="00057A02">
              <w:rPr>
                <w:rFonts w:ascii="仿宋" w:eastAsia="仿宋" w:hAnsi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024A1" w14:textId="6B0D6F23" w:rsidR="00885603" w:rsidRPr="00057A02" w:rsidRDefault="00991F44" w:rsidP="004D08F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立整改工作台账，制定整改措施，落实整改任务，形成《整改报告》。迎接教育部和市教委随机抽查整改工作，做好整改工作的检查验收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A03E9" w14:textId="3735F988" w:rsidR="00885603" w:rsidRPr="00057A02" w:rsidRDefault="00E334EE" w:rsidP="00991F4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务处（</w:t>
            </w:r>
            <w:r w:rsidR="0064674B"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学质量监控与评估办公室</w:t>
            </w: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F8A86" w14:textId="77777777" w:rsidR="00991F44" w:rsidRPr="00057A02" w:rsidRDefault="00991F44" w:rsidP="00991F4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单位部门</w:t>
            </w:r>
          </w:p>
          <w:p w14:paraId="35F4FBA1" w14:textId="27F20AD3" w:rsidR="00885603" w:rsidRPr="007667E8" w:rsidRDefault="00991F44" w:rsidP="001B5B8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57A0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各教学院（部）</w:t>
            </w:r>
          </w:p>
        </w:tc>
      </w:tr>
    </w:tbl>
    <w:p w14:paraId="77A79E50" w14:textId="5754534A" w:rsidR="00E175D1" w:rsidRPr="007951EC" w:rsidRDefault="00E175D1" w:rsidP="00731A49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</w:rPr>
      </w:pPr>
    </w:p>
    <w:sectPr w:rsidR="00E175D1" w:rsidRPr="007951EC" w:rsidSect="00146CFC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4E85" w14:textId="77777777" w:rsidR="006F6EF4" w:rsidRDefault="006F6EF4">
      <w:r>
        <w:separator/>
      </w:r>
    </w:p>
  </w:endnote>
  <w:endnote w:type="continuationSeparator" w:id="0">
    <w:p w14:paraId="3C7D1FE7" w14:textId="77777777" w:rsidR="006F6EF4" w:rsidRDefault="006F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396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92C60" w14:textId="4AAABD78" w:rsidR="000E122E" w:rsidRDefault="000E122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747ED" w14:textId="71B7CB25" w:rsidR="000E122E" w:rsidRDefault="000E12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FEC1" w14:textId="77777777" w:rsidR="006F6EF4" w:rsidRDefault="006F6EF4">
      <w:r>
        <w:separator/>
      </w:r>
    </w:p>
  </w:footnote>
  <w:footnote w:type="continuationSeparator" w:id="0">
    <w:p w14:paraId="7ADCE700" w14:textId="77777777" w:rsidR="006F6EF4" w:rsidRDefault="006F6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E1"/>
    <w:rsid w:val="000028B5"/>
    <w:rsid w:val="00004312"/>
    <w:rsid w:val="00004D4F"/>
    <w:rsid w:val="00011C2D"/>
    <w:rsid w:val="00012CED"/>
    <w:rsid w:val="00012FCC"/>
    <w:rsid w:val="00015F31"/>
    <w:rsid w:val="00021623"/>
    <w:rsid w:val="00024DEC"/>
    <w:rsid w:val="0002500F"/>
    <w:rsid w:val="000260E1"/>
    <w:rsid w:val="00027D31"/>
    <w:rsid w:val="00033B08"/>
    <w:rsid w:val="00040C0D"/>
    <w:rsid w:val="000500D9"/>
    <w:rsid w:val="00057926"/>
    <w:rsid w:val="00057A02"/>
    <w:rsid w:val="00063645"/>
    <w:rsid w:val="000651CA"/>
    <w:rsid w:val="00073F14"/>
    <w:rsid w:val="000851B6"/>
    <w:rsid w:val="00085890"/>
    <w:rsid w:val="00086D2E"/>
    <w:rsid w:val="00096CFD"/>
    <w:rsid w:val="0009723D"/>
    <w:rsid w:val="000A037B"/>
    <w:rsid w:val="000A73F3"/>
    <w:rsid w:val="000B0477"/>
    <w:rsid w:val="000C05DF"/>
    <w:rsid w:val="000C0EDE"/>
    <w:rsid w:val="000C2914"/>
    <w:rsid w:val="000D2804"/>
    <w:rsid w:val="000D6F36"/>
    <w:rsid w:val="000E122E"/>
    <w:rsid w:val="000E1E80"/>
    <w:rsid w:val="000E2B68"/>
    <w:rsid w:val="000E3156"/>
    <w:rsid w:val="000E32BB"/>
    <w:rsid w:val="000F002E"/>
    <w:rsid w:val="000F2BF1"/>
    <w:rsid w:val="000F4BDC"/>
    <w:rsid w:val="00101307"/>
    <w:rsid w:val="0010185B"/>
    <w:rsid w:val="00101A24"/>
    <w:rsid w:val="0010468D"/>
    <w:rsid w:val="00105BD6"/>
    <w:rsid w:val="00121968"/>
    <w:rsid w:val="0012365D"/>
    <w:rsid w:val="00126A98"/>
    <w:rsid w:val="00126E85"/>
    <w:rsid w:val="0012778B"/>
    <w:rsid w:val="001310C7"/>
    <w:rsid w:val="0013219A"/>
    <w:rsid w:val="0013334F"/>
    <w:rsid w:val="00133522"/>
    <w:rsid w:val="00137761"/>
    <w:rsid w:val="00144978"/>
    <w:rsid w:val="00146CFC"/>
    <w:rsid w:val="00151521"/>
    <w:rsid w:val="0015436D"/>
    <w:rsid w:val="001551A1"/>
    <w:rsid w:val="00155281"/>
    <w:rsid w:val="00157395"/>
    <w:rsid w:val="001610BC"/>
    <w:rsid w:val="00161783"/>
    <w:rsid w:val="00165327"/>
    <w:rsid w:val="0016566C"/>
    <w:rsid w:val="001700A1"/>
    <w:rsid w:val="00182A0D"/>
    <w:rsid w:val="0018468B"/>
    <w:rsid w:val="00184791"/>
    <w:rsid w:val="00185C9D"/>
    <w:rsid w:val="001A3873"/>
    <w:rsid w:val="001B52D3"/>
    <w:rsid w:val="001B5B8B"/>
    <w:rsid w:val="001C275A"/>
    <w:rsid w:val="001C4E66"/>
    <w:rsid w:val="001D48A7"/>
    <w:rsid w:val="001E4E97"/>
    <w:rsid w:val="001E61E5"/>
    <w:rsid w:val="001F0D41"/>
    <w:rsid w:val="001F10CE"/>
    <w:rsid w:val="001F690B"/>
    <w:rsid w:val="001F6B40"/>
    <w:rsid w:val="0020617A"/>
    <w:rsid w:val="00212303"/>
    <w:rsid w:val="00222BC2"/>
    <w:rsid w:val="00223B2A"/>
    <w:rsid w:val="002276AF"/>
    <w:rsid w:val="00230D34"/>
    <w:rsid w:val="00233559"/>
    <w:rsid w:val="002335F7"/>
    <w:rsid w:val="00234BC8"/>
    <w:rsid w:val="00241098"/>
    <w:rsid w:val="002415CD"/>
    <w:rsid w:val="0024375B"/>
    <w:rsid w:val="00243824"/>
    <w:rsid w:val="002446CD"/>
    <w:rsid w:val="00250634"/>
    <w:rsid w:val="0025149E"/>
    <w:rsid w:val="002540CF"/>
    <w:rsid w:val="002542A3"/>
    <w:rsid w:val="00255B63"/>
    <w:rsid w:val="00260BAD"/>
    <w:rsid w:val="0026119D"/>
    <w:rsid w:val="00264F60"/>
    <w:rsid w:val="00271367"/>
    <w:rsid w:val="00282D2D"/>
    <w:rsid w:val="0029283B"/>
    <w:rsid w:val="00294E55"/>
    <w:rsid w:val="002B4E56"/>
    <w:rsid w:val="002B5A1C"/>
    <w:rsid w:val="002B5D8F"/>
    <w:rsid w:val="002B722C"/>
    <w:rsid w:val="002B7F61"/>
    <w:rsid w:val="002C6612"/>
    <w:rsid w:val="002C69DB"/>
    <w:rsid w:val="002D3BF8"/>
    <w:rsid w:val="002D4A07"/>
    <w:rsid w:val="002D516C"/>
    <w:rsid w:val="002D56A4"/>
    <w:rsid w:val="002E01EE"/>
    <w:rsid w:val="002E0B41"/>
    <w:rsid w:val="002E0FB8"/>
    <w:rsid w:val="002E2304"/>
    <w:rsid w:val="002E2F81"/>
    <w:rsid w:val="002E575F"/>
    <w:rsid w:val="002F049A"/>
    <w:rsid w:val="002F63E2"/>
    <w:rsid w:val="002F71B5"/>
    <w:rsid w:val="00305366"/>
    <w:rsid w:val="00316132"/>
    <w:rsid w:val="003164A4"/>
    <w:rsid w:val="00321B80"/>
    <w:rsid w:val="00323895"/>
    <w:rsid w:val="003332A9"/>
    <w:rsid w:val="00344446"/>
    <w:rsid w:val="00350E4D"/>
    <w:rsid w:val="0035131E"/>
    <w:rsid w:val="00351C10"/>
    <w:rsid w:val="00355F19"/>
    <w:rsid w:val="00363297"/>
    <w:rsid w:val="00367469"/>
    <w:rsid w:val="00372628"/>
    <w:rsid w:val="003734FC"/>
    <w:rsid w:val="00375F38"/>
    <w:rsid w:val="00380C31"/>
    <w:rsid w:val="00390659"/>
    <w:rsid w:val="00397174"/>
    <w:rsid w:val="003A020D"/>
    <w:rsid w:val="003A0A4F"/>
    <w:rsid w:val="003A0C30"/>
    <w:rsid w:val="003A6F7F"/>
    <w:rsid w:val="003B3771"/>
    <w:rsid w:val="003C0D56"/>
    <w:rsid w:val="003C4643"/>
    <w:rsid w:val="003C5316"/>
    <w:rsid w:val="003D00EE"/>
    <w:rsid w:val="003D66BC"/>
    <w:rsid w:val="003E0E55"/>
    <w:rsid w:val="003E1229"/>
    <w:rsid w:val="003E4288"/>
    <w:rsid w:val="003E4F62"/>
    <w:rsid w:val="003E65DD"/>
    <w:rsid w:val="003E7F60"/>
    <w:rsid w:val="003F3DBF"/>
    <w:rsid w:val="003F7DC2"/>
    <w:rsid w:val="00402BC9"/>
    <w:rsid w:val="004043AD"/>
    <w:rsid w:val="00404A18"/>
    <w:rsid w:val="00411A79"/>
    <w:rsid w:val="0041288E"/>
    <w:rsid w:val="004158F3"/>
    <w:rsid w:val="004177FC"/>
    <w:rsid w:val="00424342"/>
    <w:rsid w:val="00442E7A"/>
    <w:rsid w:val="00451705"/>
    <w:rsid w:val="00453204"/>
    <w:rsid w:val="00454784"/>
    <w:rsid w:val="00455789"/>
    <w:rsid w:val="00460284"/>
    <w:rsid w:val="0046226E"/>
    <w:rsid w:val="004648FC"/>
    <w:rsid w:val="00472CB1"/>
    <w:rsid w:val="004772DC"/>
    <w:rsid w:val="00477B95"/>
    <w:rsid w:val="004853B2"/>
    <w:rsid w:val="00495EFE"/>
    <w:rsid w:val="004969DA"/>
    <w:rsid w:val="004A43E5"/>
    <w:rsid w:val="004B2E87"/>
    <w:rsid w:val="004B31EA"/>
    <w:rsid w:val="004B6AB7"/>
    <w:rsid w:val="004C15B7"/>
    <w:rsid w:val="004C2E96"/>
    <w:rsid w:val="004C4915"/>
    <w:rsid w:val="004C5542"/>
    <w:rsid w:val="004D08F5"/>
    <w:rsid w:val="004D221C"/>
    <w:rsid w:val="004D4A2C"/>
    <w:rsid w:val="004D6FA2"/>
    <w:rsid w:val="004E2F86"/>
    <w:rsid w:val="004E579E"/>
    <w:rsid w:val="004F370D"/>
    <w:rsid w:val="004F47CA"/>
    <w:rsid w:val="004F5629"/>
    <w:rsid w:val="00502717"/>
    <w:rsid w:val="00503604"/>
    <w:rsid w:val="005038F0"/>
    <w:rsid w:val="00506DA9"/>
    <w:rsid w:val="00507947"/>
    <w:rsid w:val="00512633"/>
    <w:rsid w:val="0051649D"/>
    <w:rsid w:val="00516770"/>
    <w:rsid w:val="00521DB6"/>
    <w:rsid w:val="0052436A"/>
    <w:rsid w:val="00530FC5"/>
    <w:rsid w:val="00546D86"/>
    <w:rsid w:val="00554D30"/>
    <w:rsid w:val="0056229C"/>
    <w:rsid w:val="005639E5"/>
    <w:rsid w:val="00565854"/>
    <w:rsid w:val="00567F1D"/>
    <w:rsid w:val="00570762"/>
    <w:rsid w:val="00571995"/>
    <w:rsid w:val="0057634F"/>
    <w:rsid w:val="00576662"/>
    <w:rsid w:val="00582E51"/>
    <w:rsid w:val="00592AF0"/>
    <w:rsid w:val="00593EF1"/>
    <w:rsid w:val="00597F6A"/>
    <w:rsid w:val="005A105E"/>
    <w:rsid w:val="005A629C"/>
    <w:rsid w:val="005A7942"/>
    <w:rsid w:val="005B00C7"/>
    <w:rsid w:val="005B496F"/>
    <w:rsid w:val="005B6F9D"/>
    <w:rsid w:val="005C27BC"/>
    <w:rsid w:val="005C623F"/>
    <w:rsid w:val="005C62DB"/>
    <w:rsid w:val="005D1AEA"/>
    <w:rsid w:val="005D3176"/>
    <w:rsid w:val="005D6806"/>
    <w:rsid w:val="005E41BA"/>
    <w:rsid w:val="005E6C37"/>
    <w:rsid w:val="00602D12"/>
    <w:rsid w:val="006045C0"/>
    <w:rsid w:val="00605136"/>
    <w:rsid w:val="00612504"/>
    <w:rsid w:val="00615096"/>
    <w:rsid w:val="006211D3"/>
    <w:rsid w:val="0062185F"/>
    <w:rsid w:val="00623639"/>
    <w:rsid w:val="00633109"/>
    <w:rsid w:val="00637AAA"/>
    <w:rsid w:val="00643A12"/>
    <w:rsid w:val="0064674B"/>
    <w:rsid w:val="006468DB"/>
    <w:rsid w:val="0064731C"/>
    <w:rsid w:val="0065029B"/>
    <w:rsid w:val="00650419"/>
    <w:rsid w:val="0067131F"/>
    <w:rsid w:val="00672129"/>
    <w:rsid w:val="00672694"/>
    <w:rsid w:val="006767C4"/>
    <w:rsid w:val="00685256"/>
    <w:rsid w:val="00685D0A"/>
    <w:rsid w:val="0069783C"/>
    <w:rsid w:val="006A6180"/>
    <w:rsid w:val="006A6E17"/>
    <w:rsid w:val="006B3466"/>
    <w:rsid w:val="006B463A"/>
    <w:rsid w:val="006B5291"/>
    <w:rsid w:val="006B6210"/>
    <w:rsid w:val="006B6F84"/>
    <w:rsid w:val="006D2FE9"/>
    <w:rsid w:val="006D3E30"/>
    <w:rsid w:val="006E085A"/>
    <w:rsid w:val="006F6EF4"/>
    <w:rsid w:val="006F71F6"/>
    <w:rsid w:val="0070024E"/>
    <w:rsid w:val="00701540"/>
    <w:rsid w:val="00704CA3"/>
    <w:rsid w:val="007052B9"/>
    <w:rsid w:val="00707C9E"/>
    <w:rsid w:val="00714024"/>
    <w:rsid w:val="0072012D"/>
    <w:rsid w:val="00721D82"/>
    <w:rsid w:val="0072314C"/>
    <w:rsid w:val="00723518"/>
    <w:rsid w:val="00725F5B"/>
    <w:rsid w:val="00726361"/>
    <w:rsid w:val="00730D8A"/>
    <w:rsid w:val="00731A49"/>
    <w:rsid w:val="00732FBB"/>
    <w:rsid w:val="00735B9B"/>
    <w:rsid w:val="007369EC"/>
    <w:rsid w:val="007411B7"/>
    <w:rsid w:val="00744297"/>
    <w:rsid w:val="0074631A"/>
    <w:rsid w:val="007475DA"/>
    <w:rsid w:val="00751239"/>
    <w:rsid w:val="0075132C"/>
    <w:rsid w:val="00752E01"/>
    <w:rsid w:val="0075549A"/>
    <w:rsid w:val="007561FC"/>
    <w:rsid w:val="007573C3"/>
    <w:rsid w:val="00760AC5"/>
    <w:rsid w:val="00762EAE"/>
    <w:rsid w:val="007667AC"/>
    <w:rsid w:val="007667E8"/>
    <w:rsid w:val="007708B6"/>
    <w:rsid w:val="007738E8"/>
    <w:rsid w:val="00773CEA"/>
    <w:rsid w:val="00780BFC"/>
    <w:rsid w:val="00782423"/>
    <w:rsid w:val="00782BE0"/>
    <w:rsid w:val="00783DBB"/>
    <w:rsid w:val="00784708"/>
    <w:rsid w:val="00787A4B"/>
    <w:rsid w:val="007911A1"/>
    <w:rsid w:val="00794DC0"/>
    <w:rsid w:val="007951EC"/>
    <w:rsid w:val="007A0A90"/>
    <w:rsid w:val="007B1FE0"/>
    <w:rsid w:val="007B236C"/>
    <w:rsid w:val="007B34BE"/>
    <w:rsid w:val="007B518F"/>
    <w:rsid w:val="007B6D30"/>
    <w:rsid w:val="007B7624"/>
    <w:rsid w:val="007C4D51"/>
    <w:rsid w:val="007D5234"/>
    <w:rsid w:val="007E2A1E"/>
    <w:rsid w:val="007E31B5"/>
    <w:rsid w:val="007E4609"/>
    <w:rsid w:val="007F0735"/>
    <w:rsid w:val="007F0895"/>
    <w:rsid w:val="007F13DF"/>
    <w:rsid w:val="007F7ADA"/>
    <w:rsid w:val="0080050A"/>
    <w:rsid w:val="00801953"/>
    <w:rsid w:val="00805BC6"/>
    <w:rsid w:val="00810D3D"/>
    <w:rsid w:val="0081575E"/>
    <w:rsid w:val="00815B74"/>
    <w:rsid w:val="00817C36"/>
    <w:rsid w:val="008235F8"/>
    <w:rsid w:val="00830C3B"/>
    <w:rsid w:val="00853079"/>
    <w:rsid w:val="00857ADB"/>
    <w:rsid w:val="00863624"/>
    <w:rsid w:val="00863725"/>
    <w:rsid w:val="008637D1"/>
    <w:rsid w:val="0086470B"/>
    <w:rsid w:val="00874B58"/>
    <w:rsid w:val="008757A8"/>
    <w:rsid w:val="00885603"/>
    <w:rsid w:val="0089218D"/>
    <w:rsid w:val="00896820"/>
    <w:rsid w:val="008A1B24"/>
    <w:rsid w:val="008A756F"/>
    <w:rsid w:val="008B19FB"/>
    <w:rsid w:val="008B7C73"/>
    <w:rsid w:val="008C115F"/>
    <w:rsid w:val="008C2DFA"/>
    <w:rsid w:val="008C34A2"/>
    <w:rsid w:val="008C68B8"/>
    <w:rsid w:val="008D07DA"/>
    <w:rsid w:val="008D2CD9"/>
    <w:rsid w:val="008D3073"/>
    <w:rsid w:val="008D3D15"/>
    <w:rsid w:val="008D5AAC"/>
    <w:rsid w:val="008E05AA"/>
    <w:rsid w:val="008E13D2"/>
    <w:rsid w:val="008E45EE"/>
    <w:rsid w:val="008E5D8C"/>
    <w:rsid w:val="008F0FF4"/>
    <w:rsid w:val="008F2BB1"/>
    <w:rsid w:val="008F46B2"/>
    <w:rsid w:val="00902089"/>
    <w:rsid w:val="00903371"/>
    <w:rsid w:val="00904058"/>
    <w:rsid w:val="009117A4"/>
    <w:rsid w:val="00913356"/>
    <w:rsid w:val="00916931"/>
    <w:rsid w:val="00926BDC"/>
    <w:rsid w:val="00932EC6"/>
    <w:rsid w:val="009348DD"/>
    <w:rsid w:val="00944728"/>
    <w:rsid w:val="00950311"/>
    <w:rsid w:val="00953B90"/>
    <w:rsid w:val="00956C71"/>
    <w:rsid w:val="00960199"/>
    <w:rsid w:val="00961AA7"/>
    <w:rsid w:val="00966C48"/>
    <w:rsid w:val="009678E1"/>
    <w:rsid w:val="00970C0F"/>
    <w:rsid w:val="00971952"/>
    <w:rsid w:val="00974219"/>
    <w:rsid w:val="00987045"/>
    <w:rsid w:val="00991F44"/>
    <w:rsid w:val="0099567E"/>
    <w:rsid w:val="009961BA"/>
    <w:rsid w:val="009A3A35"/>
    <w:rsid w:val="009B2D2B"/>
    <w:rsid w:val="009B4DAF"/>
    <w:rsid w:val="009C060C"/>
    <w:rsid w:val="009C0B96"/>
    <w:rsid w:val="009D48BA"/>
    <w:rsid w:val="009D6D8F"/>
    <w:rsid w:val="009E1566"/>
    <w:rsid w:val="009E2D4C"/>
    <w:rsid w:val="009E321D"/>
    <w:rsid w:val="009E6B56"/>
    <w:rsid w:val="009E718B"/>
    <w:rsid w:val="00A025F2"/>
    <w:rsid w:val="00A074DE"/>
    <w:rsid w:val="00A103D2"/>
    <w:rsid w:val="00A103FB"/>
    <w:rsid w:val="00A16914"/>
    <w:rsid w:val="00A214B8"/>
    <w:rsid w:val="00A30BD0"/>
    <w:rsid w:val="00A34AA1"/>
    <w:rsid w:val="00A423F8"/>
    <w:rsid w:val="00A46C25"/>
    <w:rsid w:val="00A52D86"/>
    <w:rsid w:val="00A530C0"/>
    <w:rsid w:val="00A536B3"/>
    <w:rsid w:val="00A5415F"/>
    <w:rsid w:val="00A56B46"/>
    <w:rsid w:val="00A654A3"/>
    <w:rsid w:val="00A65D22"/>
    <w:rsid w:val="00A6632B"/>
    <w:rsid w:val="00A67E60"/>
    <w:rsid w:val="00A75452"/>
    <w:rsid w:val="00A76B7F"/>
    <w:rsid w:val="00A77A72"/>
    <w:rsid w:val="00A842E1"/>
    <w:rsid w:val="00A86E1A"/>
    <w:rsid w:val="00A95A15"/>
    <w:rsid w:val="00A97E74"/>
    <w:rsid w:val="00AA2BB9"/>
    <w:rsid w:val="00AA5268"/>
    <w:rsid w:val="00AA6BD5"/>
    <w:rsid w:val="00AB1046"/>
    <w:rsid w:val="00AC324A"/>
    <w:rsid w:val="00AD2B3E"/>
    <w:rsid w:val="00AD3521"/>
    <w:rsid w:val="00AD4536"/>
    <w:rsid w:val="00AD7108"/>
    <w:rsid w:val="00AD75CA"/>
    <w:rsid w:val="00AD7762"/>
    <w:rsid w:val="00AE15DB"/>
    <w:rsid w:val="00AE3FA7"/>
    <w:rsid w:val="00AE42FD"/>
    <w:rsid w:val="00AE4F41"/>
    <w:rsid w:val="00AE51C5"/>
    <w:rsid w:val="00AE5FBC"/>
    <w:rsid w:val="00AE7301"/>
    <w:rsid w:val="00AF059A"/>
    <w:rsid w:val="00AF1214"/>
    <w:rsid w:val="00AF22D6"/>
    <w:rsid w:val="00AF247B"/>
    <w:rsid w:val="00AF2650"/>
    <w:rsid w:val="00AF3B38"/>
    <w:rsid w:val="00AF61A0"/>
    <w:rsid w:val="00AF6FD3"/>
    <w:rsid w:val="00AF6FDF"/>
    <w:rsid w:val="00B00E09"/>
    <w:rsid w:val="00B03780"/>
    <w:rsid w:val="00B03E75"/>
    <w:rsid w:val="00B0648C"/>
    <w:rsid w:val="00B06EA1"/>
    <w:rsid w:val="00B07819"/>
    <w:rsid w:val="00B12F85"/>
    <w:rsid w:val="00B14E38"/>
    <w:rsid w:val="00B17AE5"/>
    <w:rsid w:val="00B203B4"/>
    <w:rsid w:val="00B23057"/>
    <w:rsid w:val="00B230E8"/>
    <w:rsid w:val="00B2321A"/>
    <w:rsid w:val="00B25676"/>
    <w:rsid w:val="00B25BA1"/>
    <w:rsid w:val="00B272CB"/>
    <w:rsid w:val="00B34008"/>
    <w:rsid w:val="00B3434C"/>
    <w:rsid w:val="00B35546"/>
    <w:rsid w:val="00B42610"/>
    <w:rsid w:val="00B42B0B"/>
    <w:rsid w:val="00B42E1A"/>
    <w:rsid w:val="00B43EC3"/>
    <w:rsid w:val="00B4500B"/>
    <w:rsid w:val="00B47785"/>
    <w:rsid w:val="00B54594"/>
    <w:rsid w:val="00B57FA9"/>
    <w:rsid w:val="00B60600"/>
    <w:rsid w:val="00B66FD7"/>
    <w:rsid w:val="00B7171A"/>
    <w:rsid w:val="00B75873"/>
    <w:rsid w:val="00B8316E"/>
    <w:rsid w:val="00B84B78"/>
    <w:rsid w:val="00B93CD0"/>
    <w:rsid w:val="00B93D99"/>
    <w:rsid w:val="00B942DF"/>
    <w:rsid w:val="00B94E0C"/>
    <w:rsid w:val="00BA191E"/>
    <w:rsid w:val="00BA3E12"/>
    <w:rsid w:val="00BA4FFA"/>
    <w:rsid w:val="00BB055B"/>
    <w:rsid w:val="00BB185B"/>
    <w:rsid w:val="00BB282E"/>
    <w:rsid w:val="00BB5EF8"/>
    <w:rsid w:val="00BC1028"/>
    <w:rsid w:val="00BC4239"/>
    <w:rsid w:val="00BD3283"/>
    <w:rsid w:val="00BD6278"/>
    <w:rsid w:val="00BE5030"/>
    <w:rsid w:val="00BF08A4"/>
    <w:rsid w:val="00BF493C"/>
    <w:rsid w:val="00BF70AD"/>
    <w:rsid w:val="00C00CE8"/>
    <w:rsid w:val="00C06E41"/>
    <w:rsid w:val="00C071FF"/>
    <w:rsid w:val="00C12219"/>
    <w:rsid w:val="00C13999"/>
    <w:rsid w:val="00C1594C"/>
    <w:rsid w:val="00C253C4"/>
    <w:rsid w:val="00C25955"/>
    <w:rsid w:val="00C26078"/>
    <w:rsid w:val="00C30385"/>
    <w:rsid w:val="00C33644"/>
    <w:rsid w:val="00C43B89"/>
    <w:rsid w:val="00C53324"/>
    <w:rsid w:val="00C62692"/>
    <w:rsid w:val="00C639C3"/>
    <w:rsid w:val="00C6599F"/>
    <w:rsid w:val="00C66823"/>
    <w:rsid w:val="00C6765B"/>
    <w:rsid w:val="00C724B2"/>
    <w:rsid w:val="00C7373F"/>
    <w:rsid w:val="00C74D8C"/>
    <w:rsid w:val="00C80271"/>
    <w:rsid w:val="00C829D0"/>
    <w:rsid w:val="00C845C3"/>
    <w:rsid w:val="00C871B8"/>
    <w:rsid w:val="00C8770E"/>
    <w:rsid w:val="00C9240A"/>
    <w:rsid w:val="00CA07E7"/>
    <w:rsid w:val="00CA350C"/>
    <w:rsid w:val="00CA7B9B"/>
    <w:rsid w:val="00CB1387"/>
    <w:rsid w:val="00CB1CE6"/>
    <w:rsid w:val="00CB3F34"/>
    <w:rsid w:val="00CB6303"/>
    <w:rsid w:val="00CB6659"/>
    <w:rsid w:val="00CB7323"/>
    <w:rsid w:val="00CC089F"/>
    <w:rsid w:val="00CC0D82"/>
    <w:rsid w:val="00CC4689"/>
    <w:rsid w:val="00CD4E59"/>
    <w:rsid w:val="00CD65E8"/>
    <w:rsid w:val="00CD6915"/>
    <w:rsid w:val="00CE065C"/>
    <w:rsid w:val="00CE1669"/>
    <w:rsid w:val="00CE331F"/>
    <w:rsid w:val="00CF1B79"/>
    <w:rsid w:val="00CF6737"/>
    <w:rsid w:val="00D01724"/>
    <w:rsid w:val="00D02F3F"/>
    <w:rsid w:val="00D0487A"/>
    <w:rsid w:val="00D06F6E"/>
    <w:rsid w:val="00D128BD"/>
    <w:rsid w:val="00D13923"/>
    <w:rsid w:val="00D17BB1"/>
    <w:rsid w:val="00D206BD"/>
    <w:rsid w:val="00D3271F"/>
    <w:rsid w:val="00D354B5"/>
    <w:rsid w:val="00D35B1E"/>
    <w:rsid w:val="00D462AA"/>
    <w:rsid w:val="00D466F7"/>
    <w:rsid w:val="00D50063"/>
    <w:rsid w:val="00D53482"/>
    <w:rsid w:val="00D550FA"/>
    <w:rsid w:val="00D5740D"/>
    <w:rsid w:val="00D61096"/>
    <w:rsid w:val="00D638CB"/>
    <w:rsid w:val="00D66EAB"/>
    <w:rsid w:val="00D73193"/>
    <w:rsid w:val="00D75157"/>
    <w:rsid w:val="00D84ABD"/>
    <w:rsid w:val="00D86E65"/>
    <w:rsid w:val="00D905C6"/>
    <w:rsid w:val="00D92C25"/>
    <w:rsid w:val="00D9519C"/>
    <w:rsid w:val="00D96E5A"/>
    <w:rsid w:val="00DA6BD4"/>
    <w:rsid w:val="00DA7334"/>
    <w:rsid w:val="00DA7DF7"/>
    <w:rsid w:val="00DB53AB"/>
    <w:rsid w:val="00DB5801"/>
    <w:rsid w:val="00DC19B2"/>
    <w:rsid w:val="00DC313F"/>
    <w:rsid w:val="00DC6F69"/>
    <w:rsid w:val="00DD5363"/>
    <w:rsid w:val="00DF0051"/>
    <w:rsid w:val="00DF1EE6"/>
    <w:rsid w:val="00DF23CF"/>
    <w:rsid w:val="00DF7CE7"/>
    <w:rsid w:val="00E012EF"/>
    <w:rsid w:val="00E026C8"/>
    <w:rsid w:val="00E04DCF"/>
    <w:rsid w:val="00E0522F"/>
    <w:rsid w:val="00E152BC"/>
    <w:rsid w:val="00E16912"/>
    <w:rsid w:val="00E175D1"/>
    <w:rsid w:val="00E177E7"/>
    <w:rsid w:val="00E22A98"/>
    <w:rsid w:val="00E334EE"/>
    <w:rsid w:val="00E34336"/>
    <w:rsid w:val="00E34514"/>
    <w:rsid w:val="00E36812"/>
    <w:rsid w:val="00E36BC4"/>
    <w:rsid w:val="00E379B0"/>
    <w:rsid w:val="00E431A9"/>
    <w:rsid w:val="00E43887"/>
    <w:rsid w:val="00E442F8"/>
    <w:rsid w:val="00E46416"/>
    <w:rsid w:val="00E46B93"/>
    <w:rsid w:val="00E52E64"/>
    <w:rsid w:val="00E543C5"/>
    <w:rsid w:val="00E55DBB"/>
    <w:rsid w:val="00E6044C"/>
    <w:rsid w:val="00E60B43"/>
    <w:rsid w:val="00E62398"/>
    <w:rsid w:val="00E630F6"/>
    <w:rsid w:val="00E722A4"/>
    <w:rsid w:val="00E87654"/>
    <w:rsid w:val="00E90046"/>
    <w:rsid w:val="00E9063E"/>
    <w:rsid w:val="00E958E4"/>
    <w:rsid w:val="00E95C97"/>
    <w:rsid w:val="00E9773F"/>
    <w:rsid w:val="00EA4238"/>
    <w:rsid w:val="00EA51B6"/>
    <w:rsid w:val="00EB0E5B"/>
    <w:rsid w:val="00EB548B"/>
    <w:rsid w:val="00EB6DC9"/>
    <w:rsid w:val="00EC100D"/>
    <w:rsid w:val="00EC3A25"/>
    <w:rsid w:val="00EC6A10"/>
    <w:rsid w:val="00EC6B80"/>
    <w:rsid w:val="00ED26B2"/>
    <w:rsid w:val="00ED3C99"/>
    <w:rsid w:val="00ED44DC"/>
    <w:rsid w:val="00ED522C"/>
    <w:rsid w:val="00EE12EA"/>
    <w:rsid w:val="00EE3B75"/>
    <w:rsid w:val="00EE3FC6"/>
    <w:rsid w:val="00EF196B"/>
    <w:rsid w:val="00EF58C1"/>
    <w:rsid w:val="00F05500"/>
    <w:rsid w:val="00F07720"/>
    <w:rsid w:val="00F078F2"/>
    <w:rsid w:val="00F25970"/>
    <w:rsid w:val="00F27526"/>
    <w:rsid w:val="00F30000"/>
    <w:rsid w:val="00F31865"/>
    <w:rsid w:val="00F3282B"/>
    <w:rsid w:val="00F33876"/>
    <w:rsid w:val="00F35EAA"/>
    <w:rsid w:val="00F44102"/>
    <w:rsid w:val="00F44D7D"/>
    <w:rsid w:val="00F5132A"/>
    <w:rsid w:val="00F5282E"/>
    <w:rsid w:val="00F53BB2"/>
    <w:rsid w:val="00F54129"/>
    <w:rsid w:val="00F56CD8"/>
    <w:rsid w:val="00F603E8"/>
    <w:rsid w:val="00F715DF"/>
    <w:rsid w:val="00F72C8A"/>
    <w:rsid w:val="00F73ADE"/>
    <w:rsid w:val="00F80424"/>
    <w:rsid w:val="00F84ED8"/>
    <w:rsid w:val="00F87AFB"/>
    <w:rsid w:val="00F911A7"/>
    <w:rsid w:val="00F93D78"/>
    <w:rsid w:val="00F94A54"/>
    <w:rsid w:val="00F94ECF"/>
    <w:rsid w:val="00F96226"/>
    <w:rsid w:val="00F97334"/>
    <w:rsid w:val="00FA0560"/>
    <w:rsid w:val="00FA6C57"/>
    <w:rsid w:val="00FB3718"/>
    <w:rsid w:val="00FC3F3B"/>
    <w:rsid w:val="00FC44DF"/>
    <w:rsid w:val="00FD141E"/>
    <w:rsid w:val="00FD2FA9"/>
    <w:rsid w:val="00FD5416"/>
    <w:rsid w:val="00FE6116"/>
    <w:rsid w:val="00FE6343"/>
    <w:rsid w:val="00FE64E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D0409"/>
  <w15:chartTrackingRefBased/>
  <w15:docId w15:val="{598DD79A-EF5B-4256-95D2-4E9A436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5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1"/>
    <w:qFormat/>
    <w:rsid w:val="00C66823"/>
    <w:pPr>
      <w:spacing w:line="421" w:lineRule="exact"/>
      <w:ind w:left="679"/>
      <w:outlineLvl w:val="1"/>
    </w:pPr>
    <w:rPr>
      <w:rFonts w:ascii="Microsoft JhengHei" w:eastAsia="Microsoft JhengHei" w:hAnsi="Microsoft JhengHei" w:cs="Microsoft JhengHei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1"/>
    <w:rsid w:val="00C66823"/>
    <w:rPr>
      <w:rFonts w:ascii="Microsoft JhengHei" w:eastAsia="Microsoft JhengHei" w:hAnsi="Microsoft JhengHei" w:cs="Microsoft JhengHei"/>
      <w:b/>
      <w:bCs/>
      <w:sz w:val="28"/>
      <w:szCs w:val="28"/>
      <w:lang w:val="zh-CN" w:bidi="zh-CN"/>
    </w:rPr>
  </w:style>
  <w:style w:type="paragraph" w:styleId="a3">
    <w:name w:val="Body Text"/>
    <w:basedOn w:val="a"/>
    <w:link w:val="a4"/>
    <w:uiPriority w:val="1"/>
    <w:qFormat/>
    <w:rsid w:val="00C66823"/>
    <w:rPr>
      <w:rFonts w:ascii="宋体" w:hAnsi="宋体" w:cs="宋体"/>
      <w:sz w:val="28"/>
      <w:szCs w:val="28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C66823"/>
    <w:rPr>
      <w:rFonts w:ascii="宋体" w:eastAsia="宋体" w:hAnsi="宋体" w:cs="宋体"/>
      <w:sz w:val="28"/>
      <w:szCs w:val="28"/>
      <w:lang w:val="zh-CN" w:bidi="zh-CN"/>
    </w:rPr>
  </w:style>
  <w:style w:type="paragraph" w:styleId="a5">
    <w:name w:val="header"/>
    <w:basedOn w:val="a"/>
    <w:link w:val="a6"/>
    <w:uiPriority w:val="99"/>
    <w:unhideWhenUsed/>
    <w:rsid w:val="00126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6E8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6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6E8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402BC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56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D56A4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E52E64"/>
    <w:rPr>
      <w:b/>
      <w:bCs/>
    </w:rPr>
  </w:style>
  <w:style w:type="paragraph" w:styleId="ac">
    <w:name w:val="Normal (Web)"/>
    <w:basedOn w:val="a"/>
    <w:uiPriority w:val="99"/>
    <w:semiHidden/>
    <w:unhideWhenUsed/>
    <w:rsid w:val="00E438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7B6D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8B73-C085-4EFB-B8F2-FB1977FE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23-06-01T02:22:00Z</cp:lastPrinted>
  <dcterms:created xsi:type="dcterms:W3CDTF">2023-06-01T02:20:00Z</dcterms:created>
  <dcterms:modified xsi:type="dcterms:W3CDTF">2023-06-06T06:14:00Z</dcterms:modified>
</cp:coreProperties>
</file>